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5"/>
        <w:gridCol w:w="4786"/>
      </w:tblGrid>
      <w:tr w:rsidR="003C0EB7" w:rsidRPr="00F20BA6" w:rsidTr="008363A2">
        <w:tc>
          <w:tcPr>
            <w:tcW w:w="4785" w:type="dxa"/>
          </w:tcPr>
          <w:p w:rsidR="003C0EB7" w:rsidRPr="00F20BA6" w:rsidRDefault="003C0EB7" w:rsidP="00836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BA6">
              <w:rPr>
                <w:rFonts w:ascii="Times New Roman" w:hAnsi="Times New Roman" w:cs="Times New Roman"/>
              </w:rPr>
              <w:t>Принято на заседании</w:t>
            </w:r>
          </w:p>
          <w:p w:rsidR="003C0EB7" w:rsidRPr="00F20BA6" w:rsidRDefault="003C0EB7" w:rsidP="00836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го с</w:t>
            </w:r>
            <w:r w:rsidRPr="00F20BA6">
              <w:rPr>
                <w:rFonts w:ascii="Times New Roman" w:hAnsi="Times New Roman" w:cs="Times New Roman"/>
              </w:rPr>
              <w:t>овета школы</w:t>
            </w:r>
          </w:p>
          <w:p w:rsidR="003C0EB7" w:rsidRPr="00F20BA6" w:rsidRDefault="003C0EB7" w:rsidP="00836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BA6">
              <w:rPr>
                <w:rFonts w:ascii="Times New Roman" w:hAnsi="Times New Roman" w:cs="Times New Roman"/>
              </w:rPr>
              <w:t>протокол №____</w:t>
            </w:r>
          </w:p>
          <w:p w:rsidR="003C0EB7" w:rsidRPr="00F20BA6" w:rsidRDefault="003C0EB7" w:rsidP="00836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BA6">
              <w:rPr>
                <w:rFonts w:ascii="Times New Roman" w:hAnsi="Times New Roman" w:cs="Times New Roman"/>
              </w:rPr>
              <w:t>от "___"___________20_</w:t>
            </w:r>
            <w:r>
              <w:rPr>
                <w:rFonts w:ascii="Times New Roman" w:hAnsi="Times New Roman" w:cs="Times New Roman"/>
              </w:rPr>
              <w:t>__</w:t>
            </w:r>
            <w:r w:rsidRPr="00F20BA6">
              <w:rPr>
                <w:rFonts w:ascii="Times New Roman" w:hAnsi="Times New Roman" w:cs="Times New Roman"/>
              </w:rPr>
              <w:t>_г.</w:t>
            </w:r>
          </w:p>
          <w:p w:rsidR="003C0EB7" w:rsidRPr="00F20BA6" w:rsidRDefault="003C0EB7" w:rsidP="00836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C0EB7" w:rsidRPr="00F20BA6" w:rsidRDefault="003C0EB7" w:rsidP="008363A2">
            <w:pPr>
              <w:spacing w:after="0" w:line="240" w:lineRule="auto"/>
              <w:ind w:left="1515"/>
              <w:rPr>
                <w:rFonts w:ascii="Times New Roman" w:hAnsi="Times New Roman" w:cs="Times New Roman"/>
              </w:rPr>
            </w:pPr>
            <w:r w:rsidRPr="00F20BA6">
              <w:rPr>
                <w:rFonts w:ascii="Times New Roman" w:hAnsi="Times New Roman" w:cs="Times New Roman"/>
              </w:rPr>
              <w:t>Утверждаю:</w:t>
            </w:r>
          </w:p>
          <w:p w:rsidR="003C0EB7" w:rsidRPr="00F20BA6" w:rsidRDefault="003C0EB7" w:rsidP="008363A2">
            <w:pPr>
              <w:spacing w:after="0" w:line="240" w:lineRule="auto"/>
              <w:ind w:left="1515"/>
              <w:rPr>
                <w:rFonts w:ascii="Times New Roman" w:hAnsi="Times New Roman" w:cs="Times New Roman"/>
              </w:rPr>
            </w:pPr>
            <w:r w:rsidRPr="00F20BA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ОУ СОШ 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  <w:p w:rsidR="003C0EB7" w:rsidRPr="00F20BA6" w:rsidRDefault="003C0EB7" w:rsidP="008363A2">
            <w:pPr>
              <w:spacing w:after="0" w:line="240" w:lineRule="auto"/>
              <w:ind w:left="1515"/>
              <w:rPr>
                <w:rFonts w:ascii="Times New Roman" w:hAnsi="Times New Roman" w:cs="Times New Roman"/>
              </w:rPr>
            </w:pPr>
            <w:r w:rsidRPr="00F20BA6">
              <w:rPr>
                <w:rFonts w:ascii="Times New Roman" w:hAnsi="Times New Roman" w:cs="Times New Roman"/>
              </w:rPr>
              <w:t>_________О.</w:t>
            </w:r>
            <w:r>
              <w:rPr>
                <w:rFonts w:ascii="Times New Roman" w:hAnsi="Times New Roman" w:cs="Times New Roman"/>
              </w:rPr>
              <w:t>Ф. Леонтьева</w:t>
            </w:r>
          </w:p>
          <w:p w:rsidR="003C0EB7" w:rsidRPr="00F20BA6" w:rsidRDefault="003C0EB7" w:rsidP="008363A2">
            <w:pPr>
              <w:spacing w:after="0" w:line="240" w:lineRule="auto"/>
              <w:ind w:left="1515"/>
              <w:rPr>
                <w:rFonts w:ascii="Times New Roman" w:hAnsi="Times New Roman" w:cs="Times New Roman"/>
              </w:rPr>
            </w:pPr>
            <w:r w:rsidRPr="00F20BA6">
              <w:rPr>
                <w:rFonts w:ascii="Times New Roman" w:hAnsi="Times New Roman" w:cs="Times New Roman"/>
              </w:rPr>
              <w:t>приказ №_____________</w:t>
            </w:r>
          </w:p>
          <w:p w:rsidR="003C0EB7" w:rsidRPr="00F20BA6" w:rsidRDefault="003C0EB7" w:rsidP="008363A2">
            <w:pPr>
              <w:spacing w:after="0" w:line="240" w:lineRule="auto"/>
              <w:ind w:left="15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"___"___________ 20____</w:t>
            </w:r>
            <w:r w:rsidRPr="00F20BA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94260" w:rsidRDefault="00F94260" w:rsidP="00F94260">
      <w:pPr>
        <w:spacing w:after="0"/>
      </w:pPr>
    </w:p>
    <w:p w:rsidR="00F94260" w:rsidRPr="003C0EB7" w:rsidRDefault="00F94260" w:rsidP="00F94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EB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94260" w:rsidRPr="003C0EB7" w:rsidRDefault="00F94260" w:rsidP="00F94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EB7">
        <w:rPr>
          <w:rFonts w:ascii="Times New Roman" w:hAnsi="Times New Roman" w:cs="Times New Roman"/>
          <w:b/>
          <w:sz w:val="28"/>
          <w:szCs w:val="28"/>
        </w:rPr>
        <w:t>о школьной команде по информатизации</w:t>
      </w:r>
    </w:p>
    <w:p w:rsidR="00F94260" w:rsidRPr="003C0EB7" w:rsidRDefault="00F94260" w:rsidP="00F94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EB7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 w:rsidR="009E46BA" w:rsidRPr="003C0EB7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9E46BA" w:rsidRPr="003C0EB7">
        <w:rPr>
          <w:rFonts w:ascii="Times New Roman" w:hAnsi="Times New Roman" w:cs="Times New Roman"/>
          <w:b/>
          <w:sz w:val="28"/>
          <w:szCs w:val="28"/>
        </w:rPr>
        <w:t>Согом</w:t>
      </w:r>
      <w:proofErr w:type="spellEnd"/>
      <w:r w:rsidRPr="003C0EB7">
        <w:rPr>
          <w:rFonts w:ascii="Times New Roman" w:hAnsi="Times New Roman" w:cs="Times New Roman"/>
          <w:b/>
          <w:sz w:val="28"/>
          <w:szCs w:val="28"/>
        </w:rPr>
        <w:t>»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</w:p>
    <w:p w:rsidR="00F94260" w:rsidRPr="00F61238" w:rsidRDefault="00F94260" w:rsidP="00F94260">
      <w:pPr>
        <w:spacing w:after="0"/>
        <w:rPr>
          <w:rFonts w:ascii="Times New Roman" w:hAnsi="Times New Roman" w:cs="Times New Roman"/>
          <w:b/>
          <w:i/>
        </w:rPr>
      </w:pPr>
      <w:r w:rsidRPr="00F61238">
        <w:rPr>
          <w:rFonts w:ascii="Times New Roman" w:hAnsi="Times New Roman" w:cs="Times New Roman"/>
          <w:b/>
          <w:i/>
        </w:rPr>
        <w:t>Общие положения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1.1.  Настоящее  положение разработано на основании нормативных документов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федерального, регионального и муниципального уровней и Устава школы и соглашения с Межшкольным методическим центром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1.2.  Школьная  команда  по   информатизации   создается   приказом   директора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школы (на каждый учебный год) и находится в его </w:t>
      </w:r>
      <w:proofErr w:type="gramStart"/>
      <w:r w:rsidRPr="003C0EB7">
        <w:rPr>
          <w:rFonts w:ascii="Times New Roman" w:hAnsi="Times New Roman" w:cs="Times New Roman"/>
        </w:rPr>
        <w:t>непосредственном</w:t>
      </w:r>
      <w:proofErr w:type="gramEnd"/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proofErr w:type="gramStart"/>
      <w:r w:rsidRPr="003C0EB7">
        <w:rPr>
          <w:rFonts w:ascii="Times New Roman" w:hAnsi="Times New Roman" w:cs="Times New Roman"/>
        </w:rPr>
        <w:t>подчинении</w:t>
      </w:r>
      <w:proofErr w:type="gramEnd"/>
      <w:r w:rsidRPr="003C0EB7">
        <w:rPr>
          <w:rFonts w:ascii="Times New Roman" w:hAnsi="Times New Roman" w:cs="Times New Roman"/>
        </w:rPr>
        <w:t>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1.3.  В состав команды входят работники школы, компетентные в области ИКТ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1.4.  Член школьной команды реализует свою деятельность в соответствии </w:t>
      </w:r>
      <w:proofErr w:type="gramStart"/>
      <w:r w:rsidRPr="003C0EB7">
        <w:rPr>
          <w:rFonts w:ascii="Times New Roman" w:hAnsi="Times New Roman" w:cs="Times New Roman"/>
        </w:rPr>
        <w:t>с</w:t>
      </w:r>
      <w:proofErr w:type="gramEnd"/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планом работ школьной команды и техническим заданием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1.5.  Формы   и   сроки   отчета   оговариваются   в   техническом   задании   и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утверждаются на методическом совете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1.6.  Руководителем команды может быть назначен член школьной команды,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proofErr w:type="gramStart"/>
      <w:r w:rsidRPr="003C0EB7">
        <w:rPr>
          <w:rFonts w:ascii="Times New Roman" w:hAnsi="Times New Roman" w:cs="Times New Roman"/>
        </w:rPr>
        <w:t>которому</w:t>
      </w:r>
      <w:proofErr w:type="gramEnd"/>
      <w:r w:rsidRPr="003C0EB7">
        <w:rPr>
          <w:rFonts w:ascii="Times New Roman" w:hAnsi="Times New Roman" w:cs="Times New Roman"/>
        </w:rPr>
        <w:t xml:space="preserve"> управление школьной командой включается в функциональные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обязанности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</w:p>
    <w:p w:rsidR="00F94260" w:rsidRPr="00F61238" w:rsidRDefault="00F94260" w:rsidP="00F94260">
      <w:pPr>
        <w:spacing w:after="0"/>
        <w:rPr>
          <w:rFonts w:ascii="Times New Roman" w:hAnsi="Times New Roman" w:cs="Times New Roman"/>
          <w:b/>
          <w:i/>
        </w:rPr>
      </w:pPr>
      <w:r w:rsidRPr="00F61238">
        <w:rPr>
          <w:rFonts w:ascii="Times New Roman" w:hAnsi="Times New Roman" w:cs="Times New Roman"/>
          <w:b/>
          <w:i/>
        </w:rPr>
        <w:t>Цели и задачи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2.1.  Целью работы школьной команды является: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  разработка программы информатизации ОУ;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  обеспечение реализации программы информатизации ОУ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2.2.  Задачи: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  мобилизация  коллектива  на  участке   в  разработке  и   осуществлении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программы информатизации;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  организация деятельности коллектива школы по разработке программы и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доработка основных положений программы информатизации;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  организация работы по внедрению программы;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  корректировка деятельности по осуществлению программы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</w:p>
    <w:p w:rsidR="00F94260" w:rsidRPr="00F61238" w:rsidRDefault="00F94260" w:rsidP="00F94260">
      <w:pPr>
        <w:spacing w:after="0"/>
        <w:rPr>
          <w:rFonts w:ascii="Times New Roman" w:hAnsi="Times New Roman" w:cs="Times New Roman"/>
          <w:b/>
          <w:i/>
        </w:rPr>
      </w:pPr>
      <w:r w:rsidRPr="00F61238">
        <w:rPr>
          <w:rFonts w:ascii="Times New Roman" w:hAnsi="Times New Roman" w:cs="Times New Roman"/>
          <w:b/>
          <w:i/>
        </w:rPr>
        <w:t>Организация деятельности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3.1.  Состав школьной команды:    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 руководитель школьной команды;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 члены школьной команды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3.2.Регламент работы школьной команды определяется: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    планом работы  на учебный год, утвержденный руководителем  ОУ и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proofErr w:type="gramStart"/>
      <w:r w:rsidRPr="003C0EB7">
        <w:rPr>
          <w:rFonts w:ascii="Times New Roman" w:hAnsi="Times New Roman" w:cs="Times New Roman"/>
        </w:rPr>
        <w:t>согласованным</w:t>
      </w:r>
      <w:proofErr w:type="gramEnd"/>
      <w:r w:rsidRPr="003C0EB7">
        <w:rPr>
          <w:rFonts w:ascii="Times New Roman" w:hAnsi="Times New Roman" w:cs="Times New Roman"/>
        </w:rPr>
        <w:t xml:space="preserve"> с ММЦ территории;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  техническим заданием.</w:t>
      </w:r>
    </w:p>
    <w:p w:rsidR="00F94260" w:rsidRPr="00F61238" w:rsidRDefault="00F94260" w:rsidP="00F94260">
      <w:pPr>
        <w:spacing w:after="0"/>
        <w:rPr>
          <w:rFonts w:ascii="Times New Roman" w:hAnsi="Times New Roman" w:cs="Times New Roman"/>
          <w:b/>
          <w:i/>
        </w:rPr>
      </w:pPr>
      <w:r w:rsidRPr="00F61238">
        <w:rPr>
          <w:rFonts w:ascii="Times New Roman" w:hAnsi="Times New Roman" w:cs="Times New Roman"/>
          <w:b/>
          <w:i/>
        </w:rPr>
        <w:t>Права и обязанности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4.1.  Члены команды имеют право: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lastRenderedPageBreak/>
        <w:t>·    первоочередное право повышения квалификации в области ИКТ;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·   </w:t>
      </w:r>
      <w:r w:rsidR="00081906" w:rsidRPr="003C0EB7">
        <w:rPr>
          <w:rFonts w:ascii="Times New Roman" w:hAnsi="Times New Roman" w:cs="Times New Roman"/>
        </w:rPr>
        <w:t xml:space="preserve"> </w:t>
      </w:r>
      <w:r w:rsidRPr="003C0EB7">
        <w:rPr>
          <w:rFonts w:ascii="Times New Roman" w:hAnsi="Times New Roman" w:cs="Times New Roman"/>
        </w:rPr>
        <w:t>вносить предложение руководству ОУ, в рамках своей компетенции;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выходить с инициативой и участвовать при разработке учрежденческих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регламентирующих документов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4.2.  Члены команды обязаны: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разрабатывать программу информатизации ОУ; 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разрабатывать  методические  рекомендации  по  внедрению  программы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информатизации; 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разрабатывать и изменять критерии оценки результативности внедрения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программы информатизации; 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присутствовать на заседаниях методического совета школьной команды; 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составлять периодические отчеты о проделанной работе, проводить анализ; 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презентовать  результаты   своей  работы  перед  методическим   советом,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педагогическим советом и Советом школы; 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выявлять, обобщать и распространять передовой опыт в области ИКТ; 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организовывать и обеспечивать повышение ИКТ компетенции работников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</w:p>
    <w:p w:rsidR="00F94260" w:rsidRPr="00F61238" w:rsidRDefault="00F94260" w:rsidP="00F94260">
      <w:pPr>
        <w:spacing w:after="0"/>
        <w:rPr>
          <w:rFonts w:ascii="Times New Roman" w:hAnsi="Times New Roman" w:cs="Times New Roman"/>
          <w:b/>
          <w:i/>
        </w:rPr>
      </w:pPr>
      <w:r w:rsidRPr="00F61238">
        <w:rPr>
          <w:rFonts w:ascii="Times New Roman" w:hAnsi="Times New Roman" w:cs="Times New Roman"/>
          <w:b/>
          <w:i/>
        </w:rPr>
        <w:t>Ответственность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5.1.  Члены команды несут ответственность: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за своевременное предоставление отчетности;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·     за качественное выполнение плана работы и технического задания.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Состав школьной команды по информатизации школы: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Руководитель школьной команды – Леонтьева О.Ф. директор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Состав школьной команды: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>1.  Аксенова Е.В., зам. Директора по УВ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2.  </w:t>
      </w:r>
      <w:proofErr w:type="spellStart"/>
      <w:r w:rsidRPr="003C0EB7">
        <w:rPr>
          <w:rFonts w:ascii="Times New Roman" w:hAnsi="Times New Roman" w:cs="Times New Roman"/>
        </w:rPr>
        <w:t>Башкова</w:t>
      </w:r>
      <w:proofErr w:type="spellEnd"/>
      <w:r w:rsidRPr="003C0EB7">
        <w:rPr>
          <w:rFonts w:ascii="Times New Roman" w:hAnsi="Times New Roman" w:cs="Times New Roman"/>
        </w:rPr>
        <w:t xml:space="preserve"> Л.М., учитель математики и информатики,</w:t>
      </w:r>
    </w:p>
    <w:p w:rsidR="00F94260" w:rsidRPr="003C0EB7" w:rsidRDefault="00F94260" w:rsidP="00F94260">
      <w:pPr>
        <w:spacing w:after="0"/>
        <w:rPr>
          <w:rFonts w:ascii="Times New Roman" w:hAnsi="Times New Roman" w:cs="Times New Roman"/>
        </w:rPr>
      </w:pPr>
      <w:r w:rsidRPr="003C0EB7">
        <w:rPr>
          <w:rFonts w:ascii="Times New Roman" w:hAnsi="Times New Roman" w:cs="Times New Roman"/>
        </w:rPr>
        <w:t xml:space="preserve">3.  </w:t>
      </w:r>
      <w:proofErr w:type="spellStart"/>
      <w:r w:rsidRPr="003C0EB7">
        <w:rPr>
          <w:rFonts w:ascii="Times New Roman" w:hAnsi="Times New Roman" w:cs="Times New Roman"/>
        </w:rPr>
        <w:t>Менщикова</w:t>
      </w:r>
      <w:proofErr w:type="spellEnd"/>
      <w:r w:rsidRPr="003C0EB7">
        <w:rPr>
          <w:rFonts w:ascii="Times New Roman" w:hAnsi="Times New Roman" w:cs="Times New Roman"/>
        </w:rPr>
        <w:t xml:space="preserve"> С.В., учитель начальных классов,</w:t>
      </w:r>
    </w:p>
    <w:p w:rsidR="00D379F1" w:rsidRDefault="00F94260" w:rsidP="00F94260">
      <w:pPr>
        <w:spacing w:after="0"/>
      </w:pPr>
      <w:r w:rsidRPr="003C0EB7">
        <w:rPr>
          <w:rFonts w:ascii="Times New Roman" w:hAnsi="Times New Roman" w:cs="Times New Roman"/>
        </w:rPr>
        <w:t>4.  Крюкова Е.А., учитель начальных классов, би</w:t>
      </w:r>
      <w:r>
        <w:t>блиотекарь.</w:t>
      </w:r>
    </w:p>
    <w:sectPr w:rsidR="00D379F1" w:rsidSect="007C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94260"/>
    <w:rsid w:val="00081906"/>
    <w:rsid w:val="001C08D1"/>
    <w:rsid w:val="00297D49"/>
    <w:rsid w:val="003C0EB7"/>
    <w:rsid w:val="007C7272"/>
    <w:rsid w:val="00826038"/>
    <w:rsid w:val="009149B2"/>
    <w:rsid w:val="009D0341"/>
    <w:rsid w:val="009E46BA"/>
    <w:rsid w:val="00EF17ED"/>
    <w:rsid w:val="00F160AB"/>
    <w:rsid w:val="00F61238"/>
    <w:rsid w:val="00F9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0CAC-4AD5-4F42-9D1F-59837DA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</dc:creator>
  <cp:keywords/>
  <dc:description/>
  <cp:lastModifiedBy>User</cp:lastModifiedBy>
  <cp:revision>7</cp:revision>
  <dcterms:created xsi:type="dcterms:W3CDTF">2009-09-12T05:11:00Z</dcterms:created>
  <dcterms:modified xsi:type="dcterms:W3CDTF">2010-06-05T03:17:00Z</dcterms:modified>
</cp:coreProperties>
</file>